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372C" w14:textId="77777777" w:rsidR="00FC4564" w:rsidRPr="002B78DD" w:rsidRDefault="00FC4564" w:rsidP="00FC4564">
      <w:pPr>
        <w:pStyle w:val="PlainText"/>
        <w:framePr w:hSpace="180" w:wrap="around" w:hAnchor="margin" w:xAlign="center" w:y="-664"/>
        <w:jc w:val="center"/>
        <w:rPr>
          <w:rFonts w:ascii="Kruti Dev 010" w:hAnsi="Kruti Dev 010" w:cs="Arial"/>
          <w:b/>
          <w:sz w:val="32"/>
          <w:szCs w:val="36"/>
        </w:rPr>
      </w:pPr>
      <w:proofErr w:type="spellStart"/>
      <w:r w:rsidRPr="002B78DD">
        <w:rPr>
          <w:rFonts w:ascii="Kruti Dev 010" w:hAnsi="Kruti Dev 010" w:cs="Arial"/>
          <w:b/>
          <w:sz w:val="32"/>
          <w:szCs w:val="36"/>
        </w:rPr>
        <w:t>jk"Vªh</w:t>
      </w:r>
      <w:proofErr w:type="spellEnd"/>
      <w:r w:rsidRPr="002B78DD">
        <w:rPr>
          <w:rFonts w:ascii="Kruti Dev 010" w:hAnsi="Kruti Dev 010" w:cs="Arial"/>
          <w:b/>
          <w:sz w:val="32"/>
          <w:szCs w:val="36"/>
        </w:rPr>
        <w:t xml:space="preserve">; </w:t>
      </w:r>
      <w:proofErr w:type="spellStart"/>
      <w:r w:rsidRPr="002B78DD">
        <w:rPr>
          <w:rFonts w:ascii="Kruti Dev 010" w:hAnsi="Kruti Dev 010" w:cs="Arial"/>
          <w:b/>
          <w:sz w:val="32"/>
          <w:szCs w:val="36"/>
        </w:rPr>
        <w:t>izkS|ksfxdh</w:t>
      </w:r>
      <w:proofErr w:type="spellEnd"/>
      <w:r w:rsidRPr="002B78DD">
        <w:rPr>
          <w:rFonts w:ascii="Kruti Dev 010" w:hAnsi="Kruti Dev 010" w:cs="Arial"/>
          <w:b/>
          <w:sz w:val="32"/>
          <w:szCs w:val="36"/>
        </w:rPr>
        <w:t xml:space="preserve"> </w:t>
      </w:r>
      <w:proofErr w:type="spellStart"/>
      <w:r w:rsidRPr="002B78DD">
        <w:rPr>
          <w:rFonts w:ascii="Kruti Dev 010" w:hAnsi="Kruti Dev 010" w:cs="Arial"/>
          <w:b/>
          <w:sz w:val="32"/>
          <w:szCs w:val="36"/>
        </w:rPr>
        <w:t>laLFkku</w:t>
      </w:r>
      <w:proofErr w:type="spellEnd"/>
      <w:r w:rsidRPr="002B78DD">
        <w:rPr>
          <w:rFonts w:ascii="Kruti Dev 010" w:hAnsi="Kruti Dev 010" w:cs="Arial"/>
          <w:b/>
          <w:sz w:val="32"/>
          <w:szCs w:val="36"/>
        </w:rPr>
        <w:t xml:space="preserve"> </w:t>
      </w:r>
      <w:proofErr w:type="spellStart"/>
      <w:proofErr w:type="gramStart"/>
      <w:r w:rsidR="00EE6EBC" w:rsidRPr="002B78DD">
        <w:rPr>
          <w:rFonts w:ascii="Kruti Dev 010" w:hAnsi="Kruti Dev 010" w:cs="Arial"/>
          <w:b/>
          <w:sz w:val="32"/>
          <w:szCs w:val="36"/>
        </w:rPr>
        <w:t>jk;iqj</w:t>
      </w:r>
      <w:proofErr w:type="spellEnd"/>
      <w:proofErr w:type="gramEnd"/>
    </w:p>
    <w:p w14:paraId="42DC5752" w14:textId="77777777" w:rsidR="00FC4564" w:rsidRDefault="00FC4564" w:rsidP="00FC4564">
      <w:pPr>
        <w:pStyle w:val="PlainText"/>
        <w:framePr w:hSpace="180" w:wrap="around" w:hAnchor="margin" w:xAlign="center" w:y="-664"/>
        <w:jc w:val="center"/>
        <w:rPr>
          <w:rFonts w:ascii="Verdana" w:hAnsi="Verdana"/>
          <w:b/>
        </w:rPr>
      </w:pPr>
      <w:r w:rsidRPr="00CE1A47">
        <w:rPr>
          <w:rFonts w:ascii="Verdana" w:hAnsi="Verdana"/>
          <w:b/>
        </w:rPr>
        <w:t xml:space="preserve">National Institute of Technology </w:t>
      </w:r>
      <w:r w:rsidR="00EE6EBC" w:rsidRPr="00CE1A47">
        <w:rPr>
          <w:rFonts w:ascii="Verdana" w:hAnsi="Verdana"/>
          <w:b/>
        </w:rPr>
        <w:t>Raipur</w:t>
      </w:r>
    </w:p>
    <w:p w14:paraId="1A0EB171" w14:textId="77777777" w:rsidR="00CF327B" w:rsidRPr="00C275F3" w:rsidRDefault="00CF327B" w:rsidP="00CF327B">
      <w:pPr>
        <w:pStyle w:val="PlainText"/>
        <w:framePr w:hSpace="180" w:wrap="around" w:hAnchor="margin" w:xAlign="center" w:y="-664"/>
        <w:jc w:val="center"/>
        <w:rPr>
          <w:rFonts w:ascii="Verdana" w:hAnsi="Verdana"/>
          <w:b/>
        </w:rPr>
      </w:pPr>
    </w:p>
    <w:p w14:paraId="6B0055EE" w14:textId="77777777" w:rsidR="00D8184D" w:rsidRPr="002B78DD" w:rsidRDefault="00D8184D" w:rsidP="00FD1ACE">
      <w:pPr>
        <w:pStyle w:val="PlainText"/>
        <w:framePr w:hSpace="180" w:wrap="around" w:vAnchor="page" w:hAnchor="margin" w:xAlign="center" w:y="339"/>
        <w:jc w:val="center"/>
        <w:rPr>
          <w:rFonts w:ascii="Kruti Dev 010" w:hAnsi="Kruti Dev 010" w:cs="Arial"/>
          <w:b/>
          <w:sz w:val="32"/>
          <w:szCs w:val="36"/>
        </w:rPr>
      </w:pPr>
      <w:proofErr w:type="spellStart"/>
      <w:r w:rsidRPr="002B78DD">
        <w:rPr>
          <w:rFonts w:ascii="Kruti Dev 010" w:hAnsi="Kruti Dev 010" w:cs="Arial"/>
          <w:b/>
          <w:sz w:val="32"/>
          <w:szCs w:val="36"/>
        </w:rPr>
        <w:t>jk"Vªh</w:t>
      </w:r>
      <w:proofErr w:type="spellEnd"/>
      <w:r w:rsidRPr="002B78DD">
        <w:rPr>
          <w:rFonts w:ascii="Kruti Dev 010" w:hAnsi="Kruti Dev 010" w:cs="Arial"/>
          <w:b/>
          <w:sz w:val="32"/>
          <w:szCs w:val="36"/>
        </w:rPr>
        <w:t xml:space="preserve">; </w:t>
      </w:r>
      <w:proofErr w:type="spellStart"/>
      <w:r w:rsidRPr="002B78DD">
        <w:rPr>
          <w:rFonts w:ascii="Kruti Dev 010" w:hAnsi="Kruti Dev 010" w:cs="Arial"/>
          <w:b/>
          <w:sz w:val="32"/>
          <w:szCs w:val="36"/>
        </w:rPr>
        <w:t>izkS|ksfxdh</w:t>
      </w:r>
      <w:proofErr w:type="spellEnd"/>
      <w:r w:rsidRPr="002B78DD">
        <w:rPr>
          <w:rFonts w:ascii="Kruti Dev 010" w:hAnsi="Kruti Dev 010" w:cs="Arial"/>
          <w:b/>
          <w:sz w:val="32"/>
          <w:szCs w:val="36"/>
        </w:rPr>
        <w:t xml:space="preserve"> </w:t>
      </w:r>
      <w:proofErr w:type="spellStart"/>
      <w:r w:rsidRPr="002B78DD">
        <w:rPr>
          <w:rFonts w:ascii="Kruti Dev 010" w:hAnsi="Kruti Dev 010" w:cs="Arial"/>
          <w:b/>
          <w:sz w:val="32"/>
          <w:szCs w:val="36"/>
        </w:rPr>
        <w:t>laLFkku</w:t>
      </w:r>
      <w:proofErr w:type="spellEnd"/>
      <w:r w:rsidRPr="002B78DD">
        <w:rPr>
          <w:rFonts w:ascii="Kruti Dev 010" w:hAnsi="Kruti Dev 010" w:cs="Arial"/>
          <w:b/>
          <w:sz w:val="32"/>
          <w:szCs w:val="36"/>
        </w:rPr>
        <w:t xml:space="preserve"> </w:t>
      </w:r>
      <w:proofErr w:type="spellStart"/>
      <w:proofErr w:type="gramStart"/>
      <w:r w:rsidRPr="002B78DD">
        <w:rPr>
          <w:rFonts w:ascii="Kruti Dev 010" w:hAnsi="Kruti Dev 010" w:cs="Arial"/>
          <w:b/>
          <w:sz w:val="32"/>
          <w:szCs w:val="36"/>
        </w:rPr>
        <w:t>jk;iqj</w:t>
      </w:r>
      <w:proofErr w:type="spellEnd"/>
      <w:proofErr w:type="gramEnd"/>
    </w:p>
    <w:p w14:paraId="06ED83A6" w14:textId="77777777" w:rsidR="00D8184D" w:rsidRDefault="00D8184D" w:rsidP="00FD1ACE">
      <w:pPr>
        <w:pStyle w:val="PlainText"/>
        <w:framePr w:hSpace="180" w:wrap="around" w:vAnchor="page" w:hAnchor="margin" w:xAlign="center" w:y="339"/>
        <w:jc w:val="center"/>
        <w:rPr>
          <w:rFonts w:ascii="Verdana" w:hAnsi="Verdana"/>
          <w:b/>
        </w:rPr>
      </w:pPr>
      <w:r w:rsidRPr="00CE1A47">
        <w:rPr>
          <w:rFonts w:ascii="Verdana" w:hAnsi="Verdana"/>
          <w:b/>
        </w:rPr>
        <w:t>National Institute of Technology Raipur</w:t>
      </w:r>
    </w:p>
    <w:p w14:paraId="60E03844" w14:textId="77777777" w:rsidR="00D8184D" w:rsidRPr="00C275F3" w:rsidRDefault="00D8184D" w:rsidP="00FD1ACE">
      <w:pPr>
        <w:pStyle w:val="PlainText"/>
        <w:framePr w:hSpace="180" w:wrap="around" w:vAnchor="page" w:hAnchor="margin" w:xAlign="center" w:y="339"/>
        <w:jc w:val="center"/>
        <w:rPr>
          <w:rFonts w:ascii="Verdana" w:hAnsi="Verdana"/>
          <w:b/>
        </w:rPr>
      </w:pPr>
    </w:p>
    <w:p w14:paraId="40BA0EEC" w14:textId="47C8633C" w:rsidR="00FD1E30" w:rsidRPr="00CE1A47" w:rsidRDefault="00DB48AC" w:rsidP="00E20AB4">
      <w:pPr>
        <w:ind w:right="-589" w:hanging="426"/>
        <w:rPr>
          <w:rFonts w:ascii="Verdana" w:hAnsi="Verdana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2421C1" wp14:editId="0027D1A0">
            <wp:simplePos x="0" y="0"/>
            <wp:positionH relativeFrom="column">
              <wp:posOffset>-333375</wp:posOffset>
            </wp:positionH>
            <wp:positionV relativeFrom="paragraph">
              <wp:posOffset>-424180</wp:posOffset>
            </wp:positionV>
            <wp:extent cx="609600" cy="429786"/>
            <wp:effectExtent l="0" t="0" r="0" b="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29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Verdana" w:hAnsi="Verdana"/>
          <w:b/>
          <w:noProof/>
          <w:sz w:val="20"/>
          <w:szCs w:val="20"/>
        </w:rPr>
        <w:pict w14:anchorId="62A191D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6.75pt;margin-top:2.25pt;width:564.75pt;height:3.75pt;flip:y;z-index:251658752;mso-position-horizontal-relative:text;mso-position-vertical-relative:text" o:connectortype="straight"/>
        </w:pict>
      </w:r>
      <w:r w:rsidR="00CE1A47">
        <w:rPr>
          <w:rFonts w:ascii="Verdana" w:hAnsi="Verdana"/>
          <w:b/>
          <w:sz w:val="20"/>
          <w:szCs w:val="20"/>
          <w:u w:val="single"/>
        </w:rPr>
        <w:t>A</w:t>
      </w:r>
      <w:r w:rsidR="00FD1E30" w:rsidRPr="00CE1A47">
        <w:rPr>
          <w:rFonts w:ascii="Verdana" w:hAnsi="Verdana"/>
          <w:b/>
          <w:sz w:val="20"/>
          <w:szCs w:val="20"/>
          <w:u w:val="single"/>
        </w:rPr>
        <w:t xml:space="preserve">pplication </w:t>
      </w:r>
      <w:r>
        <w:rPr>
          <w:rFonts w:ascii="Verdana" w:hAnsi="Verdana"/>
          <w:b/>
          <w:sz w:val="20"/>
          <w:szCs w:val="20"/>
          <w:u w:val="single"/>
        </w:rPr>
        <w:t>Form for</w:t>
      </w:r>
      <w:r w:rsidR="00FD1E30" w:rsidRPr="00CE1A47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D90338" w:rsidRPr="00CE1A47">
        <w:rPr>
          <w:rFonts w:ascii="Verdana" w:hAnsi="Verdana"/>
          <w:b/>
          <w:sz w:val="20"/>
          <w:szCs w:val="20"/>
          <w:u w:val="single"/>
        </w:rPr>
        <w:t>Casual Leave/</w:t>
      </w:r>
      <w:r w:rsidR="003A2578">
        <w:rPr>
          <w:rFonts w:ascii="Verdana" w:hAnsi="Verdana"/>
          <w:b/>
          <w:sz w:val="20"/>
          <w:szCs w:val="20"/>
          <w:u w:val="single"/>
        </w:rPr>
        <w:t>Restricted Leave/</w:t>
      </w:r>
      <w:r w:rsidR="00EE6EBC" w:rsidRPr="00CE1A47">
        <w:rPr>
          <w:rFonts w:ascii="Verdana" w:hAnsi="Verdana"/>
          <w:b/>
          <w:sz w:val="20"/>
          <w:szCs w:val="20"/>
          <w:u w:val="single"/>
        </w:rPr>
        <w:t>Special Casual Leave</w:t>
      </w:r>
      <w:r>
        <w:rPr>
          <w:rFonts w:ascii="Verdana" w:hAnsi="Verdana"/>
          <w:b/>
          <w:sz w:val="20"/>
          <w:szCs w:val="20"/>
          <w:u w:val="single"/>
        </w:rPr>
        <w:t xml:space="preserve"> (</w:t>
      </w:r>
      <w:r w:rsidR="00E20AB4">
        <w:rPr>
          <w:rFonts w:ascii="Verdana" w:hAnsi="Verdana"/>
          <w:b/>
          <w:sz w:val="20"/>
          <w:szCs w:val="20"/>
          <w:u w:val="single"/>
        </w:rPr>
        <w:t>Non-</w:t>
      </w:r>
      <w:r>
        <w:rPr>
          <w:rFonts w:ascii="Verdana" w:hAnsi="Verdana"/>
          <w:b/>
          <w:sz w:val="20"/>
          <w:szCs w:val="20"/>
          <w:u w:val="single"/>
        </w:rPr>
        <w:t>Teaching)</w:t>
      </w:r>
    </w:p>
    <w:p w14:paraId="3CDB4987" w14:textId="77777777" w:rsidR="00D90338" w:rsidRPr="00CE1A47" w:rsidRDefault="00D90338" w:rsidP="00FC4564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leGrid"/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4165"/>
        <w:gridCol w:w="3453"/>
        <w:gridCol w:w="2374"/>
      </w:tblGrid>
      <w:tr w:rsidR="00496543" w:rsidRPr="005C3D7D" w14:paraId="08B2B427" w14:textId="77777777" w:rsidTr="00B625BC">
        <w:trPr>
          <w:trHeight w:val="1047"/>
        </w:trPr>
        <w:tc>
          <w:tcPr>
            <w:tcW w:w="538" w:type="dxa"/>
            <w:vAlign w:val="center"/>
          </w:tcPr>
          <w:p w14:paraId="43A0990F" w14:textId="77777777" w:rsidR="00D90338" w:rsidRPr="005C3D7D" w:rsidRDefault="00D90338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4165" w:type="dxa"/>
          </w:tcPr>
          <w:p w14:paraId="031CA633" w14:textId="6DEC64CC" w:rsidR="00D90338" w:rsidRPr="005C3D7D" w:rsidRDefault="00D90338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Name:</w:t>
            </w:r>
            <w:r w:rsidR="00485AD9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453" w:type="dxa"/>
          </w:tcPr>
          <w:p w14:paraId="7D20AC85" w14:textId="77777777" w:rsidR="00D90338" w:rsidRPr="005C3D7D" w:rsidRDefault="00D90338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Designation:</w:t>
            </w:r>
            <w:r w:rsidR="00485AD9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74" w:type="dxa"/>
          </w:tcPr>
          <w:p w14:paraId="69875AC9" w14:textId="295F4520" w:rsidR="00D90338" w:rsidRPr="005C3D7D" w:rsidRDefault="00D90338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5C3D7D">
              <w:rPr>
                <w:rFonts w:ascii="Verdana" w:hAnsi="Verdana" w:cstheme="minorHAnsi"/>
                <w:sz w:val="18"/>
                <w:szCs w:val="18"/>
              </w:rPr>
              <w:t>Deptt</w:t>
            </w:r>
            <w:proofErr w:type="spellEnd"/>
            <w:r w:rsidRPr="005C3D7D">
              <w:rPr>
                <w:rFonts w:ascii="Verdana" w:hAnsi="Verdana" w:cstheme="minorHAnsi"/>
                <w:sz w:val="18"/>
                <w:szCs w:val="18"/>
              </w:rPr>
              <w:t>.:</w:t>
            </w:r>
            <w:r w:rsidR="00485AD9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</w:tr>
      <w:tr w:rsidR="00496543" w:rsidRPr="005C3D7D" w14:paraId="38E9D7EB" w14:textId="77777777" w:rsidTr="00B625BC">
        <w:trPr>
          <w:trHeight w:val="1181"/>
        </w:trPr>
        <w:tc>
          <w:tcPr>
            <w:tcW w:w="538" w:type="dxa"/>
            <w:vAlign w:val="center"/>
          </w:tcPr>
          <w:p w14:paraId="4AB5FB8F" w14:textId="77777777" w:rsidR="00D90338" w:rsidRPr="005C3D7D" w:rsidRDefault="00D90338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4165" w:type="dxa"/>
            <w:vAlign w:val="center"/>
          </w:tcPr>
          <w:p w14:paraId="42806A0D" w14:textId="77777777" w:rsidR="00CE1A47" w:rsidRPr="005C3D7D" w:rsidRDefault="00D90338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Purpose of leave </w:t>
            </w:r>
          </w:p>
          <w:p w14:paraId="53714B0A" w14:textId="77777777" w:rsidR="00D90338" w:rsidRDefault="00D90338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(</w:t>
            </w:r>
            <w:r w:rsidRPr="00496543">
              <w:rPr>
                <w:rFonts w:ascii="Verdana" w:hAnsi="Verdana" w:cstheme="minorHAnsi"/>
                <w:sz w:val="16"/>
                <w:szCs w:val="18"/>
              </w:rPr>
              <w:t>attach proof in case of S</w:t>
            </w:r>
            <w:r w:rsidR="003A2578" w:rsidRPr="00496543">
              <w:rPr>
                <w:rFonts w:ascii="Verdana" w:hAnsi="Verdana" w:cstheme="minorHAnsi"/>
                <w:sz w:val="16"/>
                <w:szCs w:val="18"/>
              </w:rPr>
              <w:t>pecial casual leave</w:t>
            </w:r>
            <w:r w:rsidRPr="005C3D7D">
              <w:rPr>
                <w:rFonts w:ascii="Verdana" w:hAnsi="Verdana" w:cstheme="minorHAnsi"/>
                <w:sz w:val="18"/>
                <w:szCs w:val="18"/>
              </w:rPr>
              <w:t>)</w:t>
            </w:r>
          </w:p>
          <w:p w14:paraId="3C58A210" w14:textId="77777777" w:rsidR="00D56725" w:rsidRDefault="00496543" w:rsidP="00D90338">
            <w:pPr>
              <w:rPr>
                <w:rFonts w:ascii="Verdana" w:hAnsi="Verdana" w:cstheme="minorHAnsi"/>
                <w:sz w:val="14"/>
                <w:szCs w:val="14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(</w:t>
            </w:r>
            <w:proofErr w:type="gramStart"/>
            <w:r w:rsidR="00D56725" w:rsidRPr="00D56725">
              <w:rPr>
                <w:rFonts w:ascii="Verdana" w:hAnsi="Verdana" w:cstheme="minorHAnsi"/>
                <w:sz w:val="14"/>
                <w:szCs w:val="14"/>
              </w:rPr>
              <w:t>as</w:t>
            </w:r>
            <w:proofErr w:type="gramEnd"/>
            <w:r w:rsidR="00D56725" w:rsidRPr="00D56725">
              <w:rPr>
                <w:rFonts w:ascii="Verdana" w:hAnsi="Verdana" w:cstheme="minorHAnsi"/>
                <w:sz w:val="14"/>
                <w:szCs w:val="14"/>
              </w:rPr>
              <w:t xml:space="preserve"> specified in office order No</w:t>
            </w:r>
            <w:r w:rsidR="00D56725">
              <w:rPr>
                <w:rFonts w:ascii="Verdana" w:hAnsi="Verdana" w:cstheme="minorHAnsi"/>
                <w:sz w:val="14"/>
                <w:szCs w:val="14"/>
              </w:rPr>
              <w:t xml:space="preserve">. </w:t>
            </w:r>
            <w:r w:rsidRPr="00D56725">
              <w:rPr>
                <w:rFonts w:ascii="Verdana" w:hAnsi="Verdana" w:cstheme="minorHAnsi"/>
                <w:sz w:val="14"/>
                <w:szCs w:val="14"/>
              </w:rPr>
              <w:t>NITRR/</w:t>
            </w:r>
            <w:proofErr w:type="spellStart"/>
            <w:r w:rsidRPr="00D56725">
              <w:rPr>
                <w:rFonts w:ascii="Verdana" w:hAnsi="Verdana" w:cstheme="minorHAnsi"/>
                <w:sz w:val="14"/>
                <w:szCs w:val="14"/>
              </w:rPr>
              <w:t>Estt.Gaz</w:t>
            </w:r>
            <w:proofErr w:type="spellEnd"/>
            <w:r w:rsidRPr="00D56725">
              <w:rPr>
                <w:rFonts w:ascii="Verdana" w:hAnsi="Verdana" w:cstheme="minorHAnsi"/>
                <w:sz w:val="14"/>
                <w:szCs w:val="14"/>
              </w:rPr>
              <w:t xml:space="preserve">/2014/1244 </w:t>
            </w:r>
            <w:r w:rsidR="00D56725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p w14:paraId="2F4E1B14" w14:textId="77777777" w:rsidR="002B78DD" w:rsidRPr="005C3D7D" w:rsidRDefault="00D56725" w:rsidP="00E20AB4">
            <w:pPr>
              <w:ind w:left="-58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4"/>
                <w:szCs w:val="14"/>
              </w:rPr>
              <w:t xml:space="preserve">   </w:t>
            </w:r>
            <w:proofErr w:type="spellStart"/>
            <w:r w:rsidR="00496543" w:rsidRPr="00D56725">
              <w:rPr>
                <w:rFonts w:ascii="Verdana" w:hAnsi="Verdana" w:cstheme="minorHAnsi"/>
                <w:sz w:val="14"/>
                <w:szCs w:val="14"/>
              </w:rPr>
              <w:t>dtd</w:t>
            </w:r>
            <w:proofErr w:type="spellEnd"/>
            <w:r w:rsidR="00496543" w:rsidRPr="00D56725">
              <w:rPr>
                <w:rFonts w:ascii="Verdana" w:hAnsi="Verdana" w:cstheme="minorHAnsi"/>
                <w:sz w:val="14"/>
                <w:szCs w:val="14"/>
              </w:rPr>
              <w:t xml:space="preserve"> 18/07/2014</w:t>
            </w:r>
            <w:r w:rsidR="00496543">
              <w:rPr>
                <w:rFonts w:ascii="Verdana" w:hAnsi="Verdana" w:cstheme="minorHAnsi"/>
                <w:sz w:val="18"/>
                <w:szCs w:val="18"/>
              </w:rPr>
              <w:t>)</w:t>
            </w:r>
          </w:p>
        </w:tc>
        <w:tc>
          <w:tcPr>
            <w:tcW w:w="5827" w:type="dxa"/>
            <w:gridSpan w:val="2"/>
          </w:tcPr>
          <w:p w14:paraId="62718AE1" w14:textId="77777777" w:rsidR="00D90338" w:rsidRPr="005C3D7D" w:rsidRDefault="00CE1A47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</w:p>
        </w:tc>
      </w:tr>
      <w:tr w:rsidR="00520ECE" w:rsidRPr="005C3D7D" w14:paraId="3EBC6BEF" w14:textId="77777777" w:rsidTr="002B2C2D">
        <w:trPr>
          <w:trHeight w:val="781"/>
        </w:trPr>
        <w:tc>
          <w:tcPr>
            <w:tcW w:w="538" w:type="dxa"/>
            <w:vAlign w:val="center"/>
          </w:tcPr>
          <w:p w14:paraId="5B36A5E1" w14:textId="681E837F" w:rsidR="00520ECE" w:rsidRPr="005C3D7D" w:rsidRDefault="00520ECE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4165" w:type="dxa"/>
            <w:vAlign w:val="center"/>
          </w:tcPr>
          <w:p w14:paraId="5A869D66" w14:textId="26C733EE" w:rsidR="00520ECE" w:rsidRPr="005C3D7D" w:rsidRDefault="00520ECE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revious Leave Details (EL/HPL/Commuted Leave/CL/RH/SCL)</w:t>
            </w:r>
          </w:p>
        </w:tc>
        <w:tc>
          <w:tcPr>
            <w:tcW w:w="5827" w:type="dxa"/>
            <w:gridSpan w:val="2"/>
            <w:vAlign w:val="center"/>
          </w:tcPr>
          <w:p w14:paraId="79514B23" w14:textId="0B41E279" w:rsidR="00520ECE" w:rsidRPr="005C3D7D" w:rsidRDefault="00520ECE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noProof/>
                <w:sz w:val="18"/>
                <w:szCs w:val="18"/>
              </w:rPr>
              <w:t xml:space="preserve">: </w:t>
            </w:r>
            <w:r w:rsidRPr="00D572DE">
              <w:rPr>
                <w:rFonts w:ascii="Verdana" w:hAnsi="Verdana" w:cstheme="minorHAnsi"/>
                <w:b/>
                <w:noProof/>
                <w:sz w:val="18"/>
                <w:szCs w:val="18"/>
              </w:rPr>
              <w:t>From                             To</w:t>
            </w:r>
          </w:p>
        </w:tc>
      </w:tr>
      <w:tr w:rsidR="00485AD9" w:rsidRPr="005C3D7D" w14:paraId="499E3C3B" w14:textId="77777777" w:rsidTr="002B2C2D">
        <w:trPr>
          <w:trHeight w:val="693"/>
        </w:trPr>
        <w:tc>
          <w:tcPr>
            <w:tcW w:w="538" w:type="dxa"/>
            <w:vAlign w:val="center"/>
          </w:tcPr>
          <w:p w14:paraId="7E0D27B6" w14:textId="6A0AE48D" w:rsidR="00485AD9" w:rsidRPr="005C3D7D" w:rsidRDefault="00520ECE" w:rsidP="00EF340E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4</w:t>
            </w:r>
            <w:r w:rsidR="00485AD9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165" w:type="dxa"/>
            <w:vAlign w:val="center"/>
          </w:tcPr>
          <w:p w14:paraId="59B96D0C" w14:textId="52942C20" w:rsidR="00485AD9" w:rsidRPr="005C3D7D" w:rsidRDefault="00485AD9" w:rsidP="00EF340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Period of </w:t>
            </w:r>
            <w:r w:rsidR="004B2823">
              <w:rPr>
                <w:rFonts w:ascii="Verdana" w:hAnsi="Verdana" w:cstheme="minorHAnsi"/>
                <w:sz w:val="18"/>
                <w:szCs w:val="18"/>
              </w:rPr>
              <w:t>Leave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827" w:type="dxa"/>
            <w:gridSpan w:val="2"/>
            <w:vAlign w:val="center"/>
          </w:tcPr>
          <w:p w14:paraId="39994FFC" w14:textId="77777777" w:rsidR="00485AD9" w:rsidRPr="005C3D7D" w:rsidRDefault="00485AD9" w:rsidP="00D572DE">
            <w:pPr>
              <w:rPr>
                <w:rFonts w:ascii="Verdana" w:hAnsi="Verdana" w:cstheme="minorHAnsi"/>
                <w:noProof/>
                <w:sz w:val="18"/>
                <w:szCs w:val="18"/>
              </w:rPr>
            </w:pPr>
            <w:r>
              <w:rPr>
                <w:rFonts w:ascii="Verdana" w:hAnsi="Verdana" w:cstheme="minorHAnsi"/>
                <w:noProof/>
                <w:sz w:val="18"/>
                <w:szCs w:val="18"/>
              </w:rPr>
              <w:t xml:space="preserve">: </w:t>
            </w:r>
            <w:r w:rsidRPr="00D572DE">
              <w:rPr>
                <w:rFonts w:ascii="Verdana" w:hAnsi="Verdana" w:cstheme="minorHAnsi"/>
                <w:b/>
                <w:noProof/>
                <w:sz w:val="18"/>
                <w:szCs w:val="18"/>
              </w:rPr>
              <w:t xml:space="preserve">From </w:t>
            </w:r>
            <w:r w:rsidR="00524AC6" w:rsidRPr="00D572DE">
              <w:rPr>
                <w:rFonts w:ascii="Verdana" w:hAnsi="Verdana" w:cstheme="minorHAnsi"/>
                <w:b/>
                <w:noProof/>
                <w:sz w:val="18"/>
                <w:szCs w:val="18"/>
              </w:rPr>
              <w:t xml:space="preserve"> </w:t>
            </w:r>
            <w:r w:rsidR="00D572DE" w:rsidRPr="00D572DE">
              <w:rPr>
                <w:rFonts w:ascii="Verdana" w:hAnsi="Verdana" w:cstheme="minorHAnsi"/>
                <w:b/>
                <w:noProof/>
                <w:sz w:val="18"/>
                <w:szCs w:val="18"/>
              </w:rPr>
              <w:t xml:space="preserve">                           To</w:t>
            </w:r>
          </w:p>
        </w:tc>
      </w:tr>
      <w:tr w:rsidR="00CF7A08" w:rsidRPr="005C3D7D" w14:paraId="7BC97642" w14:textId="77777777" w:rsidTr="00B625BC">
        <w:trPr>
          <w:trHeight w:val="603"/>
        </w:trPr>
        <w:tc>
          <w:tcPr>
            <w:tcW w:w="538" w:type="dxa"/>
            <w:vAlign w:val="center"/>
          </w:tcPr>
          <w:p w14:paraId="56797A6D" w14:textId="6B64E0A7" w:rsidR="00F81745" w:rsidRPr="005C3D7D" w:rsidRDefault="00520ECE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5</w:t>
            </w:r>
            <w:r w:rsidR="00F81745" w:rsidRPr="005C3D7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165" w:type="dxa"/>
            <w:vAlign w:val="center"/>
          </w:tcPr>
          <w:p w14:paraId="0D5A7D05" w14:textId="77777777" w:rsidR="00F81745" w:rsidRPr="005C3D7D" w:rsidRDefault="00F81745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Date of joining duty</w:t>
            </w:r>
            <w:r w:rsidR="003A2578" w:rsidRPr="005C3D7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827" w:type="dxa"/>
            <w:gridSpan w:val="2"/>
          </w:tcPr>
          <w:p w14:paraId="637ADEFD" w14:textId="77777777" w:rsidR="00F81745" w:rsidRPr="005C3D7D" w:rsidRDefault="00F81745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</w:p>
        </w:tc>
      </w:tr>
      <w:tr w:rsidR="00496543" w:rsidRPr="005C3D7D" w14:paraId="2DA0DD5D" w14:textId="77777777" w:rsidTr="00B625BC">
        <w:trPr>
          <w:trHeight w:val="723"/>
        </w:trPr>
        <w:tc>
          <w:tcPr>
            <w:tcW w:w="538" w:type="dxa"/>
            <w:vAlign w:val="center"/>
          </w:tcPr>
          <w:p w14:paraId="7ACAC6D2" w14:textId="07739667" w:rsidR="00085072" w:rsidRPr="005C3D7D" w:rsidRDefault="00520ECE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6</w:t>
            </w:r>
            <w:r w:rsidR="00085072" w:rsidRPr="005C3D7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165" w:type="dxa"/>
            <w:vAlign w:val="center"/>
          </w:tcPr>
          <w:p w14:paraId="503A6870" w14:textId="77777777" w:rsidR="00CE1A47" w:rsidRPr="005C3D7D" w:rsidRDefault="004E164C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No. of days of leave</w:t>
            </w:r>
            <w:r w:rsidR="00CE1A47" w:rsidRPr="005C3D7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1285ACD6" w14:textId="1C8CEC1B" w:rsidR="002B78DD" w:rsidRPr="005C3D7D" w:rsidRDefault="00CE1A47" w:rsidP="00520EC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(excluding Saturday, Sunday and holiday</w:t>
            </w:r>
            <w:r w:rsidR="002B78DD" w:rsidRPr="005C3D7D">
              <w:rPr>
                <w:rFonts w:ascii="Verdana" w:hAnsi="Verdana" w:cstheme="minorHAnsi"/>
                <w:sz w:val="18"/>
                <w:szCs w:val="18"/>
              </w:rPr>
              <w:t>s</w:t>
            </w:r>
            <w:r w:rsidRPr="005C3D7D">
              <w:rPr>
                <w:rFonts w:ascii="Verdana" w:hAnsi="Verdana" w:cstheme="minorHAnsi"/>
                <w:sz w:val="18"/>
                <w:szCs w:val="18"/>
              </w:rPr>
              <w:t>)</w:t>
            </w:r>
          </w:p>
        </w:tc>
        <w:tc>
          <w:tcPr>
            <w:tcW w:w="5827" w:type="dxa"/>
            <w:gridSpan w:val="2"/>
          </w:tcPr>
          <w:p w14:paraId="2D443B3A" w14:textId="77777777" w:rsidR="00CE1A47" w:rsidRPr="005C3D7D" w:rsidRDefault="00CE1A47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</w:p>
        </w:tc>
      </w:tr>
      <w:tr w:rsidR="00496543" w:rsidRPr="005C3D7D" w14:paraId="518C8D55" w14:textId="77777777" w:rsidTr="00B625BC">
        <w:trPr>
          <w:trHeight w:val="701"/>
        </w:trPr>
        <w:tc>
          <w:tcPr>
            <w:tcW w:w="538" w:type="dxa"/>
            <w:vAlign w:val="center"/>
          </w:tcPr>
          <w:p w14:paraId="0F590298" w14:textId="3A03AD99" w:rsidR="00842528" w:rsidRPr="005C3D7D" w:rsidRDefault="00520ECE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7</w:t>
            </w:r>
            <w:r w:rsidR="00842528" w:rsidRPr="005C3D7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165" w:type="dxa"/>
            <w:vAlign w:val="center"/>
          </w:tcPr>
          <w:p w14:paraId="64C53178" w14:textId="77777777" w:rsidR="00842528" w:rsidRPr="005C3D7D" w:rsidRDefault="00CF327B" w:rsidP="005C3D7D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Charge hand over to</w:t>
            </w:r>
            <w:r w:rsidR="00E47616" w:rsidRPr="005C3D7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827" w:type="dxa"/>
            <w:gridSpan w:val="2"/>
          </w:tcPr>
          <w:p w14:paraId="7C07C7E5" w14:textId="77777777" w:rsidR="00CF327B" w:rsidRPr="005C3D7D" w:rsidRDefault="00CE1A47" w:rsidP="00D572DE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  <w:r w:rsidR="005C3D7D" w:rsidRPr="005C3D7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</w:tr>
      <w:tr w:rsidR="00CF7A08" w:rsidRPr="005C3D7D" w14:paraId="2D60591F" w14:textId="77777777" w:rsidTr="00B625BC">
        <w:trPr>
          <w:trHeight w:val="69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4632F02D" w14:textId="1DA45116" w:rsidR="003A2578" w:rsidRPr="005C3D7D" w:rsidRDefault="00B625BC" w:rsidP="00FC456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8</w:t>
            </w:r>
            <w:r w:rsidR="003A2578" w:rsidRPr="005C3D7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14:paraId="096E4946" w14:textId="77777777" w:rsidR="00C078AE" w:rsidRDefault="003A2578" w:rsidP="00CE1A47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Whether Head Quarter </w:t>
            </w:r>
            <w:r w:rsidR="00D14E2B" w:rsidRPr="005C3D7D">
              <w:rPr>
                <w:rFonts w:ascii="Verdana" w:hAnsi="Verdana" w:cstheme="minorHAnsi"/>
                <w:sz w:val="18"/>
                <w:szCs w:val="18"/>
              </w:rPr>
              <w:t>Leave required</w:t>
            </w: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2B34C3B1" w14:textId="166A5C94" w:rsidR="003A2578" w:rsidRPr="005C3D7D" w:rsidRDefault="00C2633C" w:rsidP="00CE1A47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(</w:t>
            </w:r>
            <w:r w:rsidRPr="003D7595">
              <w:rPr>
                <w:rFonts w:ascii="Verdana" w:hAnsi="Verdana" w:cstheme="minorHAnsi"/>
                <w:sz w:val="14"/>
                <w:szCs w:val="18"/>
              </w:rPr>
              <w:t>if required please mention</w:t>
            </w:r>
            <w:r w:rsidR="003D7595">
              <w:rPr>
                <w:rFonts w:ascii="Verdana" w:hAnsi="Verdana" w:cstheme="minorHAnsi"/>
                <w:sz w:val="14"/>
                <w:szCs w:val="18"/>
              </w:rPr>
              <w:t xml:space="preserve"> dates)</w:t>
            </w:r>
          </w:p>
        </w:tc>
        <w:tc>
          <w:tcPr>
            <w:tcW w:w="5827" w:type="dxa"/>
            <w:gridSpan w:val="2"/>
            <w:tcBorders>
              <w:bottom w:val="single" w:sz="4" w:space="0" w:color="auto"/>
            </w:tcBorders>
            <w:vAlign w:val="center"/>
          </w:tcPr>
          <w:p w14:paraId="224432DF" w14:textId="77777777" w:rsidR="003A2578" w:rsidRPr="005C3D7D" w:rsidRDefault="00000000" w:rsidP="00D90338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noProof/>
                <w:sz w:val="18"/>
                <w:szCs w:val="18"/>
              </w:rPr>
              <w:pict w14:anchorId="6B640472">
                <v:rect id="_x0000_s1029" style="position:absolute;margin-left:117.6pt;margin-top:.65pt;width:37.5pt;height:14.25pt;z-index:251660800;mso-position-horizontal-relative:text;mso-position-vertical-relative:text"/>
              </w:pict>
            </w:r>
            <w:r>
              <w:rPr>
                <w:rFonts w:ascii="Verdana" w:hAnsi="Verdana" w:cstheme="minorHAnsi"/>
                <w:noProof/>
                <w:sz w:val="18"/>
                <w:szCs w:val="18"/>
              </w:rPr>
              <w:pict w14:anchorId="770B7D7A">
                <v:rect id="_x0000_s1028" style="position:absolute;margin-left:29.85pt;margin-top:.65pt;width:34.5pt;height:14.25pt;z-index:251659776;mso-position-horizontal-relative:text;mso-position-vertical-relative:text"/>
              </w:pict>
            </w:r>
            <w:r w:rsidR="003A2578" w:rsidRPr="005C3D7D">
              <w:rPr>
                <w:rFonts w:ascii="Verdana" w:hAnsi="Verdana" w:cstheme="minorHAnsi"/>
                <w:sz w:val="18"/>
                <w:szCs w:val="18"/>
              </w:rPr>
              <w:t xml:space="preserve">: Yes                      No    </w:t>
            </w:r>
          </w:p>
        </w:tc>
      </w:tr>
      <w:tr w:rsidR="00496543" w:rsidRPr="005C3D7D" w14:paraId="560F4EBE" w14:textId="77777777" w:rsidTr="00B625BC">
        <w:trPr>
          <w:trHeight w:val="432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6447D85F" w14:textId="5975B144" w:rsidR="00CE1A47" w:rsidRPr="005C3D7D" w:rsidRDefault="00B625BC" w:rsidP="00175200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9</w:t>
            </w:r>
            <w:r w:rsidR="00CE1A47" w:rsidRPr="005C3D7D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vAlign w:val="center"/>
          </w:tcPr>
          <w:p w14:paraId="334493BF" w14:textId="77777777" w:rsidR="00CE1A47" w:rsidRPr="005C3D7D" w:rsidRDefault="00CE1A47" w:rsidP="00CE1A47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Address and phone no. during absence</w:t>
            </w:r>
          </w:p>
        </w:tc>
        <w:tc>
          <w:tcPr>
            <w:tcW w:w="5827" w:type="dxa"/>
            <w:gridSpan w:val="2"/>
            <w:tcBorders>
              <w:bottom w:val="single" w:sz="4" w:space="0" w:color="auto"/>
            </w:tcBorders>
            <w:vAlign w:val="center"/>
          </w:tcPr>
          <w:p w14:paraId="68E4DB0E" w14:textId="77777777" w:rsidR="00CE1A47" w:rsidRPr="005C3D7D" w:rsidRDefault="00CE1A47" w:rsidP="002B78DD">
            <w:pPr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>:</w:t>
            </w:r>
          </w:p>
          <w:p w14:paraId="2EB48BAB" w14:textId="77777777" w:rsidR="00CB6594" w:rsidRPr="005C3D7D" w:rsidRDefault="00CB6594" w:rsidP="002B78DD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5F5EE1F5" w14:textId="77777777" w:rsidR="00CB6594" w:rsidRPr="005C3D7D" w:rsidRDefault="00CB6594" w:rsidP="002B78D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B78DD" w:rsidRPr="005C3D7D" w14:paraId="38AB96BE" w14:textId="77777777" w:rsidTr="00B625BC">
        <w:trPr>
          <w:trHeight w:val="432"/>
        </w:trPr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CA797" w14:textId="77777777" w:rsidR="002B78DD" w:rsidRPr="005C3D7D" w:rsidRDefault="002B78DD" w:rsidP="002B78DD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2BC61A28" w14:textId="77777777" w:rsidR="002B78DD" w:rsidRPr="005C3D7D" w:rsidRDefault="002B78DD" w:rsidP="00CE1A47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69E64340" w14:textId="77777777" w:rsidR="002B78DD" w:rsidRPr="005C3D7D" w:rsidRDefault="002B78DD" w:rsidP="00CE1A47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4AFD04EE" w14:textId="77777777" w:rsidR="00C078AE" w:rsidRDefault="00C078AE" w:rsidP="00485AD9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55F28A68" w14:textId="77777777" w:rsidR="00C078AE" w:rsidRDefault="00C078AE" w:rsidP="00485AD9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41AEDC78" w14:textId="67B2EB1C" w:rsidR="002B78DD" w:rsidRPr="005C3D7D" w:rsidRDefault="00485AD9" w:rsidP="00485AD9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Date </w:t>
            </w:r>
            <w:r w:rsidR="00C078AE">
              <w:rPr>
                <w:rFonts w:ascii="Verdana" w:hAnsi="Verdana" w:cstheme="minorHAnsi"/>
                <w:sz w:val="18"/>
                <w:szCs w:val="18"/>
              </w:rPr>
              <w:t>of application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5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CC8D9" w14:textId="77777777" w:rsidR="002B78DD" w:rsidRPr="005C3D7D" w:rsidRDefault="002B78DD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58C22431" w14:textId="77777777" w:rsidR="002B78DD" w:rsidRDefault="002B78DD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78E3AD19" w14:textId="77777777" w:rsidR="00C078AE" w:rsidRDefault="00C078AE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02AC6721" w14:textId="77777777" w:rsidR="00C078AE" w:rsidRPr="005C3D7D" w:rsidRDefault="00C078AE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2AF35347" w14:textId="32D63515" w:rsidR="002B78DD" w:rsidRPr="005C3D7D" w:rsidRDefault="00C078AE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                   </w:t>
            </w:r>
            <w:r w:rsidR="002B78DD" w:rsidRPr="005C3D7D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………………</w:t>
            </w:r>
          </w:p>
          <w:p w14:paraId="53CE9EB6" w14:textId="39114D2F" w:rsidR="002B78DD" w:rsidRPr="005C3D7D" w:rsidRDefault="00C078AE" w:rsidP="00CB6594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 xml:space="preserve">                     </w:t>
            </w:r>
            <w:r w:rsidR="002B78DD" w:rsidRPr="005C3D7D">
              <w:rPr>
                <w:rFonts w:ascii="Verdana" w:hAnsi="Verdana" w:cstheme="minorHAnsi"/>
                <w:b/>
                <w:sz w:val="18"/>
                <w:szCs w:val="18"/>
              </w:rPr>
              <w:t>Signature of applicant</w:t>
            </w:r>
          </w:p>
        </w:tc>
      </w:tr>
      <w:tr w:rsidR="00CB6594" w:rsidRPr="005C3D7D" w14:paraId="17DB4FC6" w14:textId="77777777" w:rsidTr="00BF1E70">
        <w:trPr>
          <w:trHeight w:val="432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C2BCB5" w14:textId="77777777" w:rsidR="00CB6594" w:rsidRPr="005C3D7D" w:rsidRDefault="00CB6594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2ECE42BF" w14:textId="77777777" w:rsidR="00CB6594" w:rsidRDefault="00CB6594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00A801ED" w14:textId="77777777" w:rsidR="00C078AE" w:rsidRDefault="00C078AE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713708E6" w14:textId="77777777" w:rsidR="00C078AE" w:rsidRPr="005C3D7D" w:rsidRDefault="00C078AE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39E36ECE" w14:textId="7EE643E8" w:rsidR="00CB6594" w:rsidRPr="005C3D7D" w:rsidRDefault="00CB6594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C078AE">
              <w:rPr>
                <w:rFonts w:ascii="Verdana" w:hAnsi="Verdana" w:cstheme="minorHAnsi"/>
                <w:sz w:val="18"/>
                <w:szCs w:val="18"/>
              </w:rPr>
              <w:t xml:space="preserve">                 </w:t>
            </w: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 ……………………………………………………</w:t>
            </w:r>
          </w:p>
          <w:p w14:paraId="651EB15F" w14:textId="2BFEE80A" w:rsidR="00CB6594" w:rsidRPr="005C3D7D" w:rsidRDefault="00CB6594" w:rsidP="00CB659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                                                                                    </w:t>
            </w:r>
            <w:r w:rsidR="00C078AE">
              <w:rPr>
                <w:rFonts w:ascii="Verdana" w:hAnsi="Verdana" w:cstheme="minorHAnsi"/>
                <w:sz w:val="18"/>
                <w:szCs w:val="18"/>
              </w:rPr>
              <w:t xml:space="preserve">                      </w:t>
            </w:r>
            <w:r w:rsidRPr="005C3D7D">
              <w:rPr>
                <w:rFonts w:ascii="Verdana" w:hAnsi="Verdana" w:cstheme="minorHAnsi"/>
                <w:sz w:val="18"/>
                <w:szCs w:val="18"/>
              </w:rPr>
              <w:t>Recommended /Non-Recommended</w:t>
            </w:r>
          </w:p>
          <w:p w14:paraId="65876FDD" w14:textId="6CCED96C" w:rsidR="00CB6594" w:rsidRPr="005C3D7D" w:rsidRDefault="00CB6594" w:rsidP="00CB6594">
            <w:pPr>
              <w:pBdr>
                <w:bottom w:val="single" w:sz="6" w:space="1" w:color="auto"/>
              </w:pBd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C078AE">
              <w:rPr>
                <w:rFonts w:ascii="Verdana" w:hAnsi="Verdana" w:cstheme="minorHAnsi"/>
                <w:b/>
                <w:sz w:val="18"/>
                <w:szCs w:val="18"/>
              </w:rPr>
              <w:t xml:space="preserve">                  </w:t>
            </w: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(Head of the Department)</w:t>
            </w:r>
          </w:p>
        </w:tc>
      </w:tr>
      <w:tr w:rsidR="00CB6594" w:rsidRPr="005C3D7D" w14:paraId="7DF740A5" w14:textId="77777777" w:rsidTr="00303FBA">
        <w:trPr>
          <w:trHeight w:val="432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66CE38" w14:textId="1D8D2AAD" w:rsidR="00CB6594" w:rsidRPr="00D56725" w:rsidRDefault="00C078AE" w:rsidP="00CE1A47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   </w:t>
            </w:r>
            <w:r w:rsidR="00CB6594" w:rsidRPr="00D56725">
              <w:rPr>
                <w:rFonts w:ascii="Verdana" w:hAnsi="Verdana" w:cstheme="minorHAnsi"/>
                <w:sz w:val="18"/>
                <w:szCs w:val="18"/>
              </w:rPr>
              <w:t>Casual Leave</w:t>
            </w:r>
            <w:r w:rsidR="00D56725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</w:rPr>
              <w:t>Balance:</w:t>
            </w:r>
            <w:r w:rsidR="00D572DE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F80BCE">
              <w:rPr>
                <w:rFonts w:ascii="Verdana" w:hAnsi="Verdana" w:cstheme="minorHAnsi"/>
                <w:sz w:val="18"/>
                <w:szCs w:val="18"/>
              </w:rPr>
              <w:t>___</w:t>
            </w:r>
            <w:r w:rsidR="00D56725" w:rsidRPr="00D56725">
              <w:rPr>
                <w:rFonts w:ascii="Verdana" w:hAnsi="Verdana" w:cstheme="minorHAnsi"/>
                <w:sz w:val="18"/>
                <w:szCs w:val="18"/>
              </w:rPr>
              <w:t>/</w:t>
            </w:r>
            <w:r w:rsidRPr="00D56725">
              <w:rPr>
                <w:rFonts w:ascii="Verdana" w:hAnsi="Verdana" w:cstheme="minorHAnsi"/>
                <w:sz w:val="18"/>
                <w:szCs w:val="18"/>
              </w:rPr>
              <w:t>08;</w:t>
            </w:r>
            <w:r w:rsidR="00D56725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5C3D7D" w:rsidRPr="00D56725">
              <w:rPr>
                <w:rFonts w:ascii="Verdana" w:hAnsi="Verdana" w:cstheme="minorHAnsi"/>
                <w:sz w:val="18"/>
                <w:szCs w:val="18"/>
              </w:rPr>
              <w:t xml:space="preserve">Restricted Leave </w:t>
            </w:r>
            <w:r w:rsidR="00CB6594" w:rsidRPr="00D56725">
              <w:rPr>
                <w:rFonts w:ascii="Verdana" w:hAnsi="Verdana" w:cstheme="minorHAnsi"/>
                <w:sz w:val="18"/>
                <w:szCs w:val="18"/>
              </w:rPr>
              <w:t xml:space="preserve">Balance: </w:t>
            </w:r>
            <w:r w:rsidR="00F80BCE">
              <w:rPr>
                <w:rFonts w:ascii="Verdana" w:hAnsi="Verdana" w:cstheme="minorHAnsi"/>
                <w:sz w:val="18"/>
                <w:szCs w:val="18"/>
              </w:rPr>
              <w:t>____</w:t>
            </w:r>
            <w:r w:rsidR="00D56725" w:rsidRPr="00D56725">
              <w:rPr>
                <w:rFonts w:ascii="Verdana" w:hAnsi="Verdana" w:cstheme="minorHAnsi"/>
                <w:sz w:val="18"/>
                <w:szCs w:val="18"/>
              </w:rPr>
              <w:t>/</w:t>
            </w:r>
            <w:r w:rsidRPr="00D56725">
              <w:rPr>
                <w:rFonts w:ascii="Verdana" w:hAnsi="Verdana" w:cstheme="minorHAnsi"/>
                <w:sz w:val="18"/>
                <w:szCs w:val="18"/>
              </w:rPr>
              <w:t>02</w:t>
            </w:r>
            <w:r>
              <w:rPr>
                <w:rFonts w:ascii="Verdana" w:hAnsi="Verdana" w:cstheme="minorHAnsi"/>
                <w:sz w:val="18"/>
                <w:szCs w:val="18"/>
              </w:rPr>
              <w:t>; Special</w:t>
            </w:r>
            <w:r w:rsidR="00CB6594" w:rsidRPr="00D56725">
              <w:rPr>
                <w:rFonts w:ascii="Verdana" w:hAnsi="Verdana" w:cstheme="minorHAnsi"/>
                <w:sz w:val="18"/>
                <w:szCs w:val="18"/>
              </w:rPr>
              <w:t xml:space="preserve"> Casual Leave </w:t>
            </w:r>
            <w:r w:rsidR="00D56725" w:rsidRPr="00D56725">
              <w:rPr>
                <w:rFonts w:ascii="Verdana" w:hAnsi="Verdana" w:cstheme="minorHAnsi"/>
                <w:sz w:val="18"/>
                <w:szCs w:val="18"/>
              </w:rPr>
              <w:t>Balance</w:t>
            </w:r>
            <w:r w:rsidR="00CB6594" w:rsidRPr="00D56725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  <w:r w:rsidR="00D56725" w:rsidRPr="00D56725">
              <w:rPr>
                <w:rFonts w:ascii="Verdana" w:hAnsi="Verdana" w:cstheme="minorHAnsi"/>
                <w:sz w:val="18"/>
                <w:szCs w:val="18"/>
              </w:rPr>
              <w:t xml:space="preserve">  ___ /15</w:t>
            </w:r>
          </w:p>
          <w:p w14:paraId="648AACB3" w14:textId="77777777" w:rsidR="00CB6594" w:rsidRDefault="004147E7" w:rsidP="004147E7">
            <w:pPr>
              <w:tabs>
                <w:tab w:val="center" w:pos="5157"/>
                <w:tab w:val="left" w:pos="9030"/>
              </w:tabs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ab/>
            </w:r>
            <w:r w:rsidR="00CB6594" w:rsidRPr="005C3D7D">
              <w:rPr>
                <w:rFonts w:ascii="Verdana" w:hAnsi="Verdana" w:cstheme="minorHAnsi"/>
                <w:sz w:val="18"/>
                <w:szCs w:val="18"/>
              </w:rPr>
              <w:t>…………………………………….</w:t>
            </w:r>
            <w:r>
              <w:rPr>
                <w:rFonts w:ascii="Verdana" w:hAnsi="Verdana" w:cstheme="minorHAnsi"/>
                <w:sz w:val="18"/>
                <w:szCs w:val="18"/>
              </w:rPr>
              <w:tab/>
            </w:r>
          </w:p>
          <w:p w14:paraId="371035D4" w14:textId="77777777" w:rsidR="004147E7" w:rsidRDefault="004147E7" w:rsidP="004147E7">
            <w:pPr>
              <w:tabs>
                <w:tab w:val="center" w:pos="5157"/>
                <w:tab w:val="left" w:pos="9030"/>
              </w:tabs>
              <w:rPr>
                <w:rFonts w:ascii="Verdana" w:hAnsi="Verdana" w:cstheme="minorHAnsi"/>
                <w:sz w:val="18"/>
                <w:szCs w:val="18"/>
              </w:rPr>
            </w:pPr>
          </w:p>
          <w:p w14:paraId="6A6888C6" w14:textId="77777777" w:rsidR="00CB6594" w:rsidRPr="005C3D7D" w:rsidRDefault="00CB6594" w:rsidP="00D90338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47540958" w14:textId="77777777" w:rsidR="00CB6594" w:rsidRPr="00C275F3" w:rsidRDefault="00CB6594" w:rsidP="00D90338">
            <w:pPr>
              <w:rPr>
                <w:rFonts w:ascii="Verdana" w:hAnsi="Verdana" w:cstheme="minorHAnsi"/>
                <w:sz w:val="32"/>
                <w:szCs w:val="18"/>
              </w:rPr>
            </w:pPr>
          </w:p>
        </w:tc>
      </w:tr>
      <w:tr w:rsidR="00CB6594" w:rsidRPr="005C3D7D" w14:paraId="3ADC2731" w14:textId="77777777" w:rsidTr="00237F37">
        <w:trPr>
          <w:trHeight w:val="432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77E551" w14:textId="35B049D2" w:rsidR="00CB6594" w:rsidRPr="005C3D7D" w:rsidRDefault="00CB6594" w:rsidP="002B78D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C078AE">
              <w:rPr>
                <w:rFonts w:ascii="Verdana" w:hAnsi="Verdana" w:cstheme="minorHAnsi"/>
                <w:sz w:val="18"/>
                <w:szCs w:val="18"/>
              </w:rPr>
              <w:t xml:space="preserve">            </w:t>
            </w:r>
            <w:r w:rsidRPr="005C3D7D">
              <w:rPr>
                <w:rFonts w:ascii="Verdana" w:hAnsi="Verdana" w:cstheme="minorHAnsi"/>
                <w:sz w:val="18"/>
                <w:szCs w:val="18"/>
              </w:rPr>
              <w:t xml:space="preserve">Granted / not granted </w:t>
            </w:r>
          </w:p>
          <w:p w14:paraId="3FA51324" w14:textId="113AB298" w:rsidR="00CB6594" w:rsidRPr="00D56725" w:rsidRDefault="00CB6594" w:rsidP="00D56725">
            <w:pPr>
              <w:pBdr>
                <w:bottom w:val="double" w:sz="6" w:space="1" w:color="auto"/>
              </w:pBd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C078AE">
              <w:rPr>
                <w:rFonts w:ascii="Verdana" w:hAnsi="Verdana" w:cstheme="minorHAnsi"/>
                <w:b/>
                <w:sz w:val="18"/>
                <w:szCs w:val="18"/>
              </w:rPr>
              <w:t xml:space="preserve">           </w:t>
            </w: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(</w:t>
            </w:r>
            <w:r w:rsidR="00E20AB4">
              <w:rPr>
                <w:rFonts w:ascii="Verdana" w:hAnsi="Verdana" w:cstheme="minorHAnsi"/>
                <w:b/>
                <w:sz w:val="18"/>
                <w:szCs w:val="18"/>
              </w:rPr>
              <w:t>Registrar</w:t>
            </w:r>
            <w:r w:rsidRPr="005C3D7D">
              <w:rPr>
                <w:rFonts w:ascii="Verdana" w:hAnsi="Verdana" w:cstheme="minorHAnsi"/>
                <w:b/>
                <w:sz w:val="18"/>
                <w:szCs w:val="18"/>
              </w:rPr>
              <w:t>)</w:t>
            </w:r>
          </w:p>
        </w:tc>
      </w:tr>
      <w:tr w:rsidR="00CF327B" w:rsidRPr="005C3D7D" w14:paraId="76DBE4A2" w14:textId="77777777" w:rsidTr="002B78DD">
        <w:trPr>
          <w:trHeight w:val="432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D857D9" w14:textId="77777777" w:rsidR="00CF327B" w:rsidRDefault="00CF327B" w:rsidP="002B78DD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sz w:val="18"/>
                <w:szCs w:val="18"/>
              </w:rPr>
            </w:pPr>
            <w:r w:rsidRPr="005C3D7D">
              <w:rPr>
                <w:sz w:val="18"/>
                <w:szCs w:val="18"/>
              </w:rPr>
              <w:t xml:space="preserve">All faculty/staff members shall seek </w:t>
            </w:r>
            <w:r w:rsidRPr="005C3D7D">
              <w:rPr>
                <w:b/>
                <w:sz w:val="18"/>
                <w:szCs w:val="18"/>
              </w:rPr>
              <w:t>casual leave</w:t>
            </w:r>
            <w:r w:rsidR="005C3D7D">
              <w:rPr>
                <w:b/>
                <w:sz w:val="18"/>
                <w:szCs w:val="18"/>
              </w:rPr>
              <w:t>/</w:t>
            </w:r>
            <w:r w:rsidR="00C275F3">
              <w:rPr>
                <w:b/>
                <w:sz w:val="18"/>
                <w:szCs w:val="18"/>
              </w:rPr>
              <w:t>r</w:t>
            </w:r>
            <w:r w:rsidR="005C3D7D">
              <w:rPr>
                <w:b/>
                <w:sz w:val="18"/>
                <w:szCs w:val="18"/>
              </w:rPr>
              <w:t xml:space="preserve">estricted </w:t>
            </w:r>
            <w:r w:rsidR="003A2578" w:rsidRPr="005C3D7D">
              <w:rPr>
                <w:b/>
                <w:sz w:val="18"/>
                <w:szCs w:val="18"/>
              </w:rPr>
              <w:t>leave</w:t>
            </w:r>
            <w:r w:rsidRPr="005C3D7D">
              <w:rPr>
                <w:sz w:val="18"/>
                <w:szCs w:val="18"/>
              </w:rPr>
              <w:t xml:space="preserve"> permission from their respecti</w:t>
            </w:r>
            <w:r w:rsidR="003D7595">
              <w:rPr>
                <w:sz w:val="18"/>
                <w:szCs w:val="18"/>
              </w:rPr>
              <w:t xml:space="preserve">ve </w:t>
            </w:r>
            <w:proofErr w:type="spellStart"/>
            <w:r w:rsidR="003D7595">
              <w:rPr>
                <w:sz w:val="18"/>
                <w:szCs w:val="18"/>
              </w:rPr>
              <w:t>HoDs</w:t>
            </w:r>
            <w:proofErr w:type="spellEnd"/>
            <w:r w:rsidR="003D7595">
              <w:rPr>
                <w:sz w:val="18"/>
                <w:szCs w:val="18"/>
              </w:rPr>
              <w:t xml:space="preserve">/Section Heads as their </w:t>
            </w:r>
            <w:r w:rsidRPr="005C3D7D">
              <w:rPr>
                <w:sz w:val="18"/>
                <w:szCs w:val="18"/>
              </w:rPr>
              <w:t>leave record</w:t>
            </w:r>
            <w:r w:rsidR="00C426AD">
              <w:rPr>
                <w:sz w:val="18"/>
                <w:szCs w:val="18"/>
              </w:rPr>
              <w:t>s</w:t>
            </w:r>
            <w:r w:rsidRPr="005C3D7D">
              <w:rPr>
                <w:sz w:val="18"/>
                <w:szCs w:val="18"/>
              </w:rPr>
              <w:t xml:space="preserve"> are maintained in the Departments/Sections.</w:t>
            </w:r>
          </w:p>
          <w:p w14:paraId="48AED987" w14:textId="77777777" w:rsidR="00CF327B" w:rsidRPr="00C275F3" w:rsidRDefault="00D56725" w:rsidP="00C275F3">
            <w:pPr>
              <w:pStyle w:val="ListParagraph"/>
              <w:ind w:lef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* * * * **</w:t>
            </w:r>
          </w:p>
        </w:tc>
      </w:tr>
    </w:tbl>
    <w:p w14:paraId="32402A3F" w14:textId="77777777" w:rsidR="00D572DE" w:rsidRDefault="00D572DE" w:rsidP="00520ECE">
      <w:pPr>
        <w:pStyle w:val="PlainText"/>
        <w:rPr>
          <w:rFonts w:ascii="Kruti Dev 010" w:hAnsi="Kruti Dev 010" w:cs="Arial"/>
          <w:b/>
          <w:sz w:val="32"/>
          <w:szCs w:val="36"/>
        </w:rPr>
      </w:pPr>
    </w:p>
    <w:sectPr w:rsidR="00D572DE" w:rsidSect="00DB48AC">
      <w:pgSz w:w="12240" w:h="15840"/>
      <w:pgMar w:top="1008" w:right="1041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779C5"/>
    <w:multiLevelType w:val="hybridMultilevel"/>
    <w:tmpl w:val="95EE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94C5F"/>
    <w:multiLevelType w:val="hybridMultilevel"/>
    <w:tmpl w:val="EF703D3C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7F0DF7"/>
    <w:multiLevelType w:val="hybridMultilevel"/>
    <w:tmpl w:val="C14A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0042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2021887">
    <w:abstractNumId w:val="1"/>
  </w:num>
  <w:num w:numId="3" w16cid:durableId="1751002413">
    <w:abstractNumId w:val="2"/>
  </w:num>
  <w:num w:numId="4" w16cid:durableId="12609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E30"/>
    <w:rsid w:val="00085072"/>
    <w:rsid w:val="000B1816"/>
    <w:rsid w:val="000B63B3"/>
    <w:rsid w:val="000C74CE"/>
    <w:rsid w:val="00100B56"/>
    <w:rsid w:val="001174DA"/>
    <w:rsid w:val="00175200"/>
    <w:rsid w:val="001E7E9A"/>
    <w:rsid w:val="00260005"/>
    <w:rsid w:val="00266518"/>
    <w:rsid w:val="002A6D62"/>
    <w:rsid w:val="002B2C2D"/>
    <w:rsid w:val="002B78DD"/>
    <w:rsid w:val="0031430A"/>
    <w:rsid w:val="00386554"/>
    <w:rsid w:val="00390C79"/>
    <w:rsid w:val="003A2578"/>
    <w:rsid w:val="003B4A01"/>
    <w:rsid w:val="003D7595"/>
    <w:rsid w:val="003E1632"/>
    <w:rsid w:val="004147E7"/>
    <w:rsid w:val="00416C84"/>
    <w:rsid w:val="00485AD9"/>
    <w:rsid w:val="00496543"/>
    <w:rsid w:val="004B2823"/>
    <w:rsid w:val="004E164C"/>
    <w:rsid w:val="00520ECE"/>
    <w:rsid w:val="00524AC6"/>
    <w:rsid w:val="005A5B6C"/>
    <w:rsid w:val="005C3D7D"/>
    <w:rsid w:val="005C63FA"/>
    <w:rsid w:val="00665AA5"/>
    <w:rsid w:val="00667E6E"/>
    <w:rsid w:val="00682934"/>
    <w:rsid w:val="00696FDF"/>
    <w:rsid w:val="006B716B"/>
    <w:rsid w:val="007048C0"/>
    <w:rsid w:val="0077417C"/>
    <w:rsid w:val="00842528"/>
    <w:rsid w:val="00955BD9"/>
    <w:rsid w:val="009A0118"/>
    <w:rsid w:val="00A43800"/>
    <w:rsid w:val="00A61F03"/>
    <w:rsid w:val="00B625BC"/>
    <w:rsid w:val="00B81ECE"/>
    <w:rsid w:val="00BC0992"/>
    <w:rsid w:val="00BC2E6B"/>
    <w:rsid w:val="00BF3B33"/>
    <w:rsid w:val="00C078AE"/>
    <w:rsid w:val="00C24B8D"/>
    <w:rsid w:val="00C2633C"/>
    <w:rsid w:val="00C275F3"/>
    <w:rsid w:val="00C426AD"/>
    <w:rsid w:val="00C72E27"/>
    <w:rsid w:val="00CA51DF"/>
    <w:rsid w:val="00CB6594"/>
    <w:rsid w:val="00CB6936"/>
    <w:rsid w:val="00CE1A47"/>
    <w:rsid w:val="00CF327B"/>
    <w:rsid w:val="00CF7A08"/>
    <w:rsid w:val="00D14E2B"/>
    <w:rsid w:val="00D56725"/>
    <w:rsid w:val="00D572DE"/>
    <w:rsid w:val="00D6297A"/>
    <w:rsid w:val="00D8184D"/>
    <w:rsid w:val="00D90338"/>
    <w:rsid w:val="00DB48AC"/>
    <w:rsid w:val="00E20AB4"/>
    <w:rsid w:val="00E47616"/>
    <w:rsid w:val="00E63D18"/>
    <w:rsid w:val="00ED11F4"/>
    <w:rsid w:val="00EE6EBC"/>
    <w:rsid w:val="00F80BCE"/>
    <w:rsid w:val="00F81745"/>
    <w:rsid w:val="00FC4564"/>
    <w:rsid w:val="00FC65D3"/>
    <w:rsid w:val="00FD1ACE"/>
    <w:rsid w:val="00FD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4CD31D96"/>
  <w15:docId w15:val="{6A82DEA0-9851-468D-9C27-083D6F6B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E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7E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FC456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C4564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F3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01BC-9723-4929-9CD4-913CC16B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LAL  NEHRU  NATIONAL INSTITUTE OF TECHNOLOGY</vt:lpstr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LAL  NEHRU  NATIONAL INSTITUTE OF TECHNOLOGY</dc:title>
  <dc:creator>computer centre</dc:creator>
  <cp:lastModifiedBy>om kaushik</cp:lastModifiedBy>
  <cp:revision>19</cp:revision>
  <cp:lastPrinted>2023-11-09T05:54:00Z</cp:lastPrinted>
  <dcterms:created xsi:type="dcterms:W3CDTF">2018-03-15T06:43:00Z</dcterms:created>
  <dcterms:modified xsi:type="dcterms:W3CDTF">2023-11-09T05:55:00Z</dcterms:modified>
</cp:coreProperties>
</file>